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15936" w14:textId="77777777" w:rsidR="00AF4A26" w:rsidRP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14:paraId="481836A5" w14:textId="77777777" w:rsidR="00AF4A26" w:rsidRPr="00AF4A26" w:rsidRDefault="00AF4A26" w:rsidP="00AF4A26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AF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4A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4A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736672" w:history="1"/>
        </w:p>
        <w:p w14:paraId="63F54376" w14:textId="77777777" w:rsidR="00AF4A26" w:rsidRPr="00AF4A26" w:rsidRDefault="00BE33CC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3" w:history="1">
            <w:r w:rsid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 xml:space="preserve">1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ЗВАНИЕ КОМПАНИИ, ОПИСАНИЕ ТЕМАТИКИ И УСЛУГ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3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F8CE" w14:textId="77777777" w:rsidR="00AF4A26" w:rsidRPr="00AF4A26" w:rsidRDefault="00BE33CC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4" w:history="1">
            <w:r w:rsid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 xml:space="preserve">2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ЦЕЛЕВАЯ АУДИТОРИЯ И КЛЮЧЕВЫЕ СЛОВА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4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E91B" w14:textId="77777777" w:rsidR="00AF4A26" w:rsidRPr="00AF4A26" w:rsidRDefault="00BE33CC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5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о-демографические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5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D645C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6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 Географические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6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FF610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7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сихографические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7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F9914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8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веденческие (мотивационные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8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0893A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79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Цели и потребности: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79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D64AA" w14:textId="77777777" w:rsidR="00AF4A26" w:rsidRPr="00AF4A26" w:rsidRDefault="00BE33CC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0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3 ПАЛИТРА ЦВЕТОВ (ЖЕЛАТЕЛЬНЫЕ/НЕЖЕЛАТЕЛЬНЫЕ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0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BAB7F" w14:textId="77777777" w:rsidR="00AF4A26" w:rsidRPr="00AF4A26" w:rsidRDefault="00BE33CC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1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4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АЛГОРИТМ ИСПОЛЬЗОВАНИЯ УСЛУГ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1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EE388" w14:textId="77777777" w:rsidR="00AF4A26" w:rsidRPr="00AF4A26" w:rsidRDefault="00BE33CC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2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5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СТРУКТУРА ВЕБ-САЙТА + СХЕМА СТРУКТУРЫ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2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B9B51" w14:textId="77777777" w:rsidR="00AF4A26" w:rsidRPr="00AF4A26" w:rsidRDefault="00BE33CC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3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ОПИСАНИЕ КАЖДОЙ СТРАНИЦЫ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3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25422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4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Главная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4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270CC" w14:textId="77777777" w:rsidR="00AF4A26" w:rsidRPr="00AF4A26" w:rsidRDefault="00BE33CC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5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.2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ш подход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5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10C9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6" w:history="1">
            <w:r w:rsid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Каталог менторов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6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6BE38" w14:textId="77777777" w:rsidR="00AF4A26" w:rsidRPr="00AF4A26" w:rsidRDefault="00BE33CC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7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аница ментора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7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43F6" w14:textId="77777777" w:rsidR="00AF4A26" w:rsidRPr="00AF4A26" w:rsidRDefault="00BE33CC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8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="00AF4A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формление бронирования: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8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7F123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89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6 Личный кабинет: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89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A8B1B" w14:textId="77777777" w:rsidR="00AF4A26" w:rsidRPr="00AF4A26" w:rsidRDefault="00BE33CC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0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7 ХАРАКТЕРИСТИКА ФОРМ (ПОЛЯ ДЛЯ ЗАПОЛНЕНИЯ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0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757E8" w14:textId="77777777" w:rsidR="00AF4A26" w:rsidRPr="00AF4A26" w:rsidRDefault="00BE33CC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1" w:history="1">
            <w:r w:rsidR="00AF4A26" w:rsidRPr="00AF4A26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8 ХАРАКТЕРИСТИКА КНОПОК (НАЗВАНИЕ, ПРИЗЫВ К ДЕЙСТВИЮ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1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45BF7" w14:textId="77777777" w:rsidR="00AF4A26" w:rsidRPr="00AF4A26" w:rsidRDefault="00BE33CC">
          <w:pPr>
            <w:pStyle w:val="1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2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 ТЕХНИЧЕСКИЕ ТРЕБОВАНИЯ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2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8CFCD" w14:textId="77777777" w:rsidR="00AF4A26" w:rsidRPr="00AF4A26" w:rsidRDefault="00BE33CC">
          <w:pPr>
            <w:pStyle w:val="21"/>
            <w:tabs>
              <w:tab w:val="right" w:leader="dot" w:pos="950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736693" w:history="1">
            <w:r w:rsidR="00AF4A26" w:rsidRPr="00AF4A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1 Дополнительно (рекомендации для расширения)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736693 \h </w:instrTex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4A26" w:rsidRPr="00AF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8A060" w14:textId="77777777" w:rsidR="00AF4A26" w:rsidRDefault="00AF4A26">
          <w:r w:rsidRPr="00AF4A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ED3F7E" w14:textId="77777777" w:rsidR="00AF4A26" w:rsidRDefault="00AF4A26" w:rsidP="001E4D34">
      <w:pPr>
        <w:pStyle w:val="1"/>
        <w:ind w:firstLine="709"/>
        <w:rPr>
          <w:rFonts w:eastAsia="inter"/>
        </w:rPr>
      </w:pPr>
    </w:p>
    <w:p w14:paraId="24A99C97" w14:textId="77777777" w:rsidR="0003460B" w:rsidRDefault="0003460B" w:rsidP="0003460B"/>
    <w:p w14:paraId="19E92234" w14:textId="77777777" w:rsidR="0003460B" w:rsidRDefault="0003460B" w:rsidP="0003460B"/>
    <w:p w14:paraId="1FD1D419" w14:textId="77777777" w:rsidR="0003460B" w:rsidRPr="0003460B" w:rsidRDefault="0003460B" w:rsidP="0003460B"/>
    <w:p w14:paraId="6A47452D" w14:textId="77777777" w:rsidR="00CB4407" w:rsidRDefault="00CB4407" w:rsidP="001E4D34">
      <w:pPr>
        <w:pStyle w:val="1"/>
        <w:ind w:firstLine="709"/>
        <w:rPr>
          <w:rFonts w:eastAsia="inter"/>
        </w:rPr>
      </w:pPr>
      <w:bookmarkStart w:id="0" w:name="_Toc209736672"/>
    </w:p>
    <w:p w14:paraId="4FC28731" w14:textId="6F9B831C" w:rsidR="00877C5C" w:rsidRDefault="00A66B69" w:rsidP="001E4D34">
      <w:pPr>
        <w:pStyle w:val="1"/>
        <w:ind w:firstLine="709"/>
        <w:rPr>
          <w:rFonts w:eastAsia="inter"/>
        </w:rPr>
      </w:pPr>
      <w:r w:rsidRPr="00F76F9B">
        <w:rPr>
          <w:rFonts w:eastAsia="inter"/>
        </w:rPr>
        <w:t xml:space="preserve">Техническое заданиедля </w:t>
      </w:r>
      <w:bookmarkEnd w:id="0"/>
      <w:r w:rsidR="00CB4407">
        <w:rPr>
          <w:rFonts w:eastAsia="inter"/>
        </w:rPr>
        <w:t>маркетплейса для сухофруктов</w:t>
      </w:r>
    </w:p>
    <w:p w14:paraId="74C940E8" w14:textId="77777777" w:rsidR="001E4D34" w:rsidRPr="001E4D34" w:rsidRDefault="001E4D34" w:rsidP="001E4D34"/>
    <w:p w14:paraId="5AFB8974" w14:textId="0C466A10" w:rsidR="00CB4407" w:rsidRPr="00CB4407" w:rsidRDefault="00A66B69" w:rsidP="00CB4407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1" w:name="_Toc209736673"/>
      <w:r w:rsidRPr="00F76F9B">
        <w:rPr>
          <w:rFonts w:eastAsia="inter"/>
        </w:rPr>
        <w:t>Название компании, описание тематики и услуг</w:t>
      </w:r>
      <w:bookmarkEnd w:id="1"/>
    </w:p>
    <w:p w14:paraId="279E31AD" w14:textId="77777777" w:rsidR="003D4FB2" w:rsidRDefault="003D4FB2" w:rsidP="003D4FB2">
      <w:pPr>
        <w:pStyle w:val="a4"/>
      </w:pPr>
    </w:p>
    <w:p w14:paraId="5EC79FB4" w14:textId="205838C2" w:rsidR="003D4FB2" w:rsidRPr="003D4FB2" w:rsidRDefault="003D4FB2" w:rsidP="003D4FB2">
      <w:pPr>
        <w:pStyle w:val="a4"/>
        <w:rPr>
          <w:lang w:val="en-US"/>
        </w:rPr>
      </w:pPr>
      <w:r>
        <w:t xml:space="preserve">Название: </w:t>
      </w:r>
      <w:proofErr w:type="spellStart"/>
      <w:r>
        <w:rPr>
          <w:lang w:val="en-US"/>
        </w:rPr>
        <w:t>Nutrillo</w:t>
      </w:r>
      <w:proofErr w:type="spellEnd"/>
    </w:p>
    <w:p w14:paraId="4FAEC39B" w14:textId="302A5A47" w:rsidR="003D4FB2" w:rsidRDefault="003D4FB2" w:rsidP="003D4FB2">
      <w:pPr>
        <w:pStyle w:val="a4"/>
      </w:pPr>
      <w:r>
        <w:t>Краткое слоган: «Натуральные сухофрукты — прямо к вашему столу»</w:t>
      </w:r>
    </w:p>
    <w:p w14:paraId="7E92E0CE" w14:textId="77777777" w:rsidR="003D4FB2" w:rsidRDefault="003D4FB2" w:rsidP="003D4FB2">
      <w:pPr>
        <w:pStyle w:val="a4"/>
      </w:pPr>
      <w:r>
        <w:t>Описание тематики:</w:t>
      </w:r>
    </w:p>
    <w:p w14:paraId="2143322E" w14:textId="77777777" w:rsidR="003D4FB2" w:rsidRDefault="003D4FB2" w:rsidP="003D4FB2">
      <w:pPr>
        <w:pStyle w:val="a4"/>
      </w:pPr>
      <w:r>
        <w:t>Интернет-магазин и сервис доставки сухофруктов и орехов: качественные продукты, подарочные наборы, подписки на регулярные поставки, оптовые поставки для офисов.</w:t>
      </w:r>
    </w:p>
    <w:p w14:paraId="7ED50C37" w14:textId="2C284DF3" w:rsidR="00CB4407" w:rsidRPr="003D4FB2" w:rsidRDefault="00CB4407" w:rsidP="003D4FB2">
      <w:pPr>
        <w:pStyle w:val="a4"/>
      </w:pPr>
      <w:r w:rsidRPr="003D4FB2">
        <w:t>Описание тематики:</w:t>
      </w:r>
    </w:p>
    <w:p w14:paraId="6C52AC8C" w14:textId="29E8CC74" w:rsidR="00CB4407" w:rsidRDefault="00CB4407" w:rsidP="003D4FB2">
      <w:pPr>
        <w:pStyle w:val="a4"/>
      </w:pPr>
      <w:r>
        <w:t xml:space="preserve">Интернет-магазин и сервис доставки сухофруктов и орехов: качественные продукты, подарочные наборы, подписки на регулярные поставки, оптовые поставки </w:t>
      </w:r>
      <w:proofErr w:type="spellStart"/>
      <w:r>
        <w:t>дляи</w:t>
      </w:r>
      <w:proofErr w:type="spellEnd"/>
      <w:r>
        <w:t xml:space="preserve"> офисов.</w:t>
      </w:r>
    </w:p>
    <w:p w14:paraId="66BD4A1D" w14:textId="16B9C737" w:rsidR="00CB4407" w:rsidRDefault="00CB4407" w:rsidP="00CB4407">
      <w:pPr>
        <w:pStyle w:val="a4"/>
      </w:pPr>
      <w:r>
        <w:t>Перечень услуг:</w:t>
      </w:r>
    </w:p>
    <w:p w14:paraId="20887BB6" w14:textId="2200E0B8" w:rsidR="00CB4407" w:rsidRDefault="00CB4407" w:rsidP="00CB4407">
      <w:pPr>
        <w:pStyle w:val="a4"/>
        <w:numPr>
          <w:ilvl w:val="2"/>
          <w:numId w:val="30"/>
        </w:numPr>
      </w:pPr>
      <w:r>
        <w:t>Розничная доставка сухофруктов (поштучно и в упаковках).</w:t>
      </w:r>
    </w:p>
    <w:p w14:paraId="7AC77EB0" w14:textId="4221B3F0" w:rsidR="00CB4407" w:rsidRDefault="00CB4407" w:rsidP="00CB4407">
      <w:pPr>
        <w:pStyle w:val="a4"/>
        <w:numPr>
          <w:ilvl w:val="2"/>
          <w:numId w:val="30"/>
        </w:numPr>
      </w:pPr>
      <w:r>
        <w:t>Формирование и доставка подарочных наборов и миксов.</w:t>
      </w:r>
    </w:p>
    <w:p w14:paraId="02369A2B" w14:textId="1A1210F8" w:rsidR="00CB4407" w:rsidRDefault="00CB4407" w:rsidP="00CB4407">
      <w:pPr>
        <w:pStyle w:val="a4"/>
        <w:numPr>
          <w:ilvl w:val="2"/>
          <w:numId w:val="30"/>
        </w:numPr>
      </w:pPr>
      <w:r>
        <w:t>Оптовые поставки для кафе, ресторанов и магазинов.</w:t>
      </w:r>
    </w:p>
    <w:p w14:paraId="7B993096" w14:textId="7C5950C8" w:rsidR="00CB4407" w:rsidRDefault="00CB4407" w:rsidP="00CB4407">
      <w:pPr>
        <w:pStyle w:val="a4"/>
        <w:numPr>
          <w:ilvl w:val="2"/>
          <w:numId w:val="30"/>
        </w:numPr>
      </w:pPr>
      <w:r>
        <w:t>Корпоративные заказы и комплектация подарков.</w:t>
      </w:r>
    </w:p>
    <w:p w14:paraId="41BABEB4" w14:textId="3EE9EFA4" w:rsidR="00877C5C" w:rsidRDefault="00CB4407" w:rsidP="00CB4407">
      <w:pPr>
        <w:pStyle w:val="a4"/>
        <w:numPr>
          <w:ilvl w:val="2"/>
          <w:numId w:val="30"/>
        </w:numPr>
      </w:pPr>
      <w:r>
        <w:t>Консультации по составу наборов (с учётом диет/аллергий).</w:t>
      </w:r>
    </w:p>
    <w:p w14:paraId="3432D46F" w14:textId="62F84B64" w:rsidR="003D4FB2" w:rsidRDefault="003D4FB2">
      <w:pPr>
        <w:rPr>
          <w:rFonts w:ascii="Times New Roman" w:hAnsi="Times New Roman"/>
          <w:sz w:val="28"/>
        </w:rPr>
      </w:pPr>
      <w:r>
        <w:br w:type="page"/>
      </w:r>
    </w:p>
    <w:p w14:paraId="6A711F94" w14:textId="77777777" w:rsidR="001E4D34" w:rsidRPr="00F76F9B" w:rsidRDefault="001E4D34" w:rsidP="001E4D34">
      <w:pPr>
        <w:pStyle w:val="a4"/>
      </w:pPr>
    </w:p>
    <w:p w14:paraId="1D0C8662" w14:textId="77777777"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2" w:name="_Toc209736674"/>
      <w:r w:rsidRPr="00F76F9B">
        <w:rPr>
          <w:rFonts w:eastAsia="inter"/>
        </w:rPr>
        <w:t>Целевая аудитория и ключевые слова</w:t>
      </w:r>
      <w:bookmarkEnd w:id="2"/>
    </w:p>
    <w:p w14:paraId="048C3233" w14:textId="77777777" w:rsidR="001E4D34" w:rsidRPr="001E4D34" w:rsidRDefault="001E4D34" w:rsidP="001E4D34">
      <w:pPr>
        <w:pStyle w:val="a3"/>
        <w:ind w:left="1211"/>
      </w:pPr>
    </w:p>
    <w:p w14:paraId="116E84C7" w14:textId="77777777" w:rsidR="001E4D34" w:rsidRDefault="001E4D34" w:rsidP="001E4D34">
      <w:pPr>
        <w:pStyle w:val="a3"/>
        <w:numPr>
          <w:ilvl w:val="1"/>
          <w:numId w:val="14"/>
        </w:numPr>
        <w:spacing w:after="210" w:line="360" w:lineRule="auto"/>
        <w:ind w:left="0" w:firstLine="709"/>
        <w:rPr>
          <w:rStyle w:val="20"/>
        </w:rPr>
      </w:pPr>
      <w:bookmarkStart w:id="3" w:name="_Toc209736675"/>
      <w:r>
        <w:rPr>
          <w:rStyle w:val="20"/>
        </w:rPr>
        <w:t>Социо-демографические</w:t>
      </w:r>
      <w:bookmarkEnd w:id="3"/>
    </w:p>
    <w:p w14:paraId="57E88D40" w14:textId="77777777"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14:paraId="7E65147A" w14:textId="3D21EEE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Возраст: 2</w:t>
      </w:r>
      <w:r>
        <w:rPr>
          <w:rFonts w:ascii="Times New Roman" w:eastAsia="inter" w:hAnsi="Times New Roman" w:cs="Times New Roman"/>
          <w:color w:val="000000"/>
          <w:sz w:val="28"/>
        </w:rPr>
        <w:t>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–</w:t>
      </w:r>
      <w:r>
        <w:rPr>
          <w:rFonts w:ascii="Times New Roman" w:eastAsia="inter" w:hAnsi="Times New Roman" w:cs="Times New Roman"/>
          <w:color w:val="000000"/>
          <w:sz w:val="28"/>
        </w:rPr>
        <w:t>3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 лет </w:t>
      </w:r>
    </w:p>
    <w:p w14:paraId="06CF7693" w14:textId="0C57101C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л: мужчины и женщины (женщины немного чаще — ~55%).</w:t>
      </w:r>
    </w:p>
    <w:p w14:paraId="60048864" w14:textId="16EAC110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Национальность: локальное население региона; нет ограничений.</w:t>
      </w:r>
    </w:p>
    <w:p w14:paraId="28F15DDD" w14:textId="02A56C71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ейное положение / этап семейной жизни:</w:t>
      </w:r>
    </w:p>
    <w:p w14:paraId="4EAAB296" w14:textId="7777777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Молодые пары (без детей/с маленькими детьми) — часто покупают для дома и перекусов.</w:t>
      </w:r>
    </w:p>
    <w:p w14:paraId="05921364" w14:textId="7777777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одители с детьми школьного возраста — здоровье и полезные перекусы.</w:t>
      </w:r>
    </w:p>
    <w:p w14:paraId="4FFE9036" w14:textId="7777777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ьи среднего возраста — подарки и наборы.</w:t>
      </w:r>
    </w:p>
    <w:p w14:paraId="73EF39E3" w14:textId="00BEFC4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азмер семьи: 1–4 человека.</w:t>
      </w:r>
    </w:p>
    <w:p w14:paraId="3B8CA43D" w14:textId="30CDF50B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бразование: среднее специальное и высшее (университет, колледж).</w:t>
      </w:r>
    </w:p>
    <w:p w14:paraId="1D858BDC" w14:textId="1F494BF0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елигия / убеждения: нейтрально; при необходимости учитываются религиозные ограничения (например халяль / кошер — отдельные пометки/разделы).</w:t>
      </w:r>
    </w:p>
    <w:p w14:paraId="27532647" w14:textId="57F75DC4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од занятий: офисные сотрудники, специалисты IT, преподаватели, предприниматели, менеджеры, менеджмент среднего звена, фрилансеры.</w:t>
      </w:r>
    </w:p>
    <w:p w14:paraId="3BF043D7" w14:textId="58AEFACA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Уровень доходов: средний и выше среднего; есть сегмент покупателей с высоким доходом для премиум-наборов.</w:t>
      </w:r>
    </w:p>
    <w:p w14:paraId="7B464AAA" w14:textId="59D702A9" w:rsidR="003D4FB2" w:rsidRDefault="003D4FB2">
      <w:pPr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br w:type="page"/>
      </w:r>
    </w:p>
    <w:p w14:paraId="288DF911" w14:textId="77777777" w:rsidR="003D4FB2" w:rsidRPr="001E4D34" w:rsidRDefault="003D4FB2" w:rsidP="003D4FB2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14:paraId="55C9BC5A" w14:textId="77777777" w:rsidR="001E4D34" w:rsidRDefault="00DE15A8" w:rsidP="001E4D34">
      <w:pPr>
        <w:spacing w:after="210" w:line="360" w:lineRule="auto"/>
        <w:ind w:firstLine="709"/>
        <w:rPr>
          <w:rStyle w:val="20"/>
        </w:rPr>
      </w:pPr>
      <w:bookmarkStart w:id="4" w:name="_Toc209736676"/>
      <w:proofErr w:type="gramStart"/>
      <w:r w:rsidRPr="001E4D34">
        <w:rPr>
          <w:rStyle w:val="20"/>
        </w:rPr>
        <w:t>2.</w:t>
      </w:r>
      <w:r w:rsidR="001E4D34">
        <w:rPr>
          <w:rStyle w:val="20"/>
        </w:rPr>
        <w:t>2</w:t>
      </w:r>
      <w:r w:rsidR="001E4D34" w:rsidRPr="001E4D34">
        <w:rPr>
          <w:rStyle w:val="20"/>
        </w:rPr>
        <w:t xml:space="preserve"> </w:t>
      </w:r>
      <w:r w:rsidR="001E4D34">
        <w:rPr>
          <w:rStyle w:val="20"/>
        </w:rPr>
        <w:t xml:space="preserve"> Географические</w:t>
      </w:r>
      <w:bookmarkEnd w:id="4"/>
      <w:proofErr w:type="gramEnd"/>
    </w:p>
    <w:p w14:paraId="081DB4E2" w14:textId="25BC575B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Регион: город + пригород; для старта — одна область/регион (уточняется при запуске).</w:t>
      </w:r>
    </w:p>
    <w:p w14:paraId="7CB32CFB" w14:textId="692C66F2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круг/район: городской центр и жилые массивы с хорошей логистикой.</w:t>
      </w:r>
    </w:p>
    <w:p w14:paraId="009223C6" w14:textId="58F2C56E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 xml:space="preserve">Город: ориентировано на населённые пункты с </w:t>
      </w:r>
      <w:proofErr w:type="gramStart"/>
      <w:r w:rsidRPr="003D4FB2">
        <w:rPr>
          <w:rFonts w:ascii="Times New Roman" w:hAnsi="Times New Roman" w:cs="Times New Roman"/>
          <w:sz w:val="28"/>
        </w:rPr>
        <w:t>плотностью &gt;</w:t>
      </w:r>
      <w:proofErr w:type="gramEnd"/>
      <w:r w:rsidRPr="003D4FB2">
        <w:rPr>
          <w:rFonts w:ascii="Times New Roman" w:hAnsi="Times New Roman" w:cs="Times New Roman"/>
          <w:sz w:val="28"/>
        </w:rPr>
        <w:t xml:space="preserve"> 1000 чел./км².</w:t>
      </w:r>
    </w:p>
    <w:p w14:paraId="34F36AB0" w14:textId="4647D679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Плотность населения: преимущественно городская и пригородная.</w:t>
      </w:r>
    </w:p>
    <w:p w14:paraId="572B1B79" w14:textId="7950C170" w:rsidR="003D4FB2" w:rsidRPr="001E4D34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Климат: не влияет существенно, но учёт сезона (лето/зима) для упаковки и доставки (</w:t>
      </w:r>
      <w:proofErr w:type="spellStart"/>
      <w:r w:rsidRPr="003D4FB2">
        <w:rPr>
          <w:rFonts w:ascii="Times New Roman" w:hAnsi="Times New Roman" w:cs="Times New Roman"/>
          <w:sz w:val="28"/>
        </w:rPr>
        <w:t>термозащита</w:t>
      </w:r>
      <w:proofErr w:type="spellEnd"/>
      <w:r w:rsidRPr="003D4FB2">
        <w:rPr>
          <w:rFonts w:ascii="Times New Roman" w:hAnsi="Times New Roman" w:cs="Times New Roman"/>
          <w:sz w:val="28"/>
        </w:rPr>
        <w:t xml:space="preserve"> при жаре).</w:t>
      </w:r>
    </w:p>
    <w:p w14:paraId="71F6D2E4" w14:textId="53B69551" w:rsidR="003D4FB2" w:rsidRDefault="001E4D34" w:rsidP="003D4FB2">
      <w:pPr>
        <w:pStyle w:val="a3"/>
        <w:numPr>
          <w:ilvl w:val="1"/>
          <w:numId w:val="14"/>
        </w:numPr>
        <w:spacing w:after="210" w:line="360" w:lineRule="auto"/>
        <w:rPr>
          <w:rStyle w:val="20"/>
        </w:rPr>
      </w:pPr>
      <w:bookmarkStart w:id="5" w:name="_Toc209736677"/>
      <w:proofErr w:type="spellStart"/>
      <w:r>
        <w:rPr>
          <w:rStyle w:val="20"/>
        </w:rPr>
        <w:t>Психографические</w:t>
      </w:r>
      <w:bookmarkEnd w:id="5"/>
      <w:proofErr w:type="spellEnd"/>
    </w:p>
    <w:p w14:paraId="59B32CC5" w14:textId="50734C09" w:rsidR="003D4FB2" w:rsidRDefault="003D4FB2" w:rsidP="003D4FB2">
      <w:pPr>
        <w:pStyle w:val="a3"/>
        <w:spacing w:after="210" w:line="360" w:lineRule="auto"/>
        <w:ind w:left="1429"/>
        <w:rPr>
          <w:rFonts w:ascii="Times New Roman" w:hAnsi="Times New Roman" w:cs="Times New Roman"/>
          <w:sz w:val="28"/>
        </w:rPr>
      </w:pPr>
    </w:p>
    <w:p w14:paraId="0E7F6558" w14:textId="1E8B1BB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щественный класс: средний — средний выше среднего.</w:t>
      </w:r>
    </w:p>
    <w:p w14:paraId="15C32B9B" w14:textId="42FFC3D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раз жизни: здоровый образ жизни, активная семейная жизнь, забота о питании детей, ценят удобство и качество.</w:t>
      </w:r>
    </w:p>
    <w:p w14:paraId="10C8F105" w14:textId="6EC290E0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Тип личности: прагматичные, планирующие покупки заранее, готовы платить за удобство и качество.</w:t>
      </w:r>
    </w:p>
    <w:p w14:paraId="44BF0EEB" w14:textId="19E9AEF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Интересы и увлечения: здоровое питание, спорт, йога, кулинария, эко-продукты, подарки и дизайн.</w:t>
      </w:r>
    </w:p>
    <w:p w14:paraId="63495E27" w14:textId="70AC26C2" w:rsidR="003D4FB2" w:rsidRPr="001E4D34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Ценности и убеждения: качество, натуральность, честность производителя, экологичность упаковки.</w:t>
      </w:r>
    </w:p>
    <w:p w14:paraId="68BA0D97" w14:textId="7238C5AA" w:rsidR="003D4FB2" w:rsidRDefault="003D4F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7040724" w14:textId="77777777" w:rsidR="001E4D34" w:rsidRPr="001E4D34" w:rsidRDefault="001E4D34" w:rsidP="001E4D34">
      <w:pPr>
        <w:pStyle w:val="a3"/>
        <w:spacing w:after="210" w:line="360" w:lineRule="auto"/>
        <w:ind w:left="709"/>
        <w:rPr>
          <w:rFonts w:ascii="Times New Roman" w:hAnsi="Times New Roman" w:cs="Times New Roman"/>
          <w:sz w:val="28"/>
        </w:rPr>
      </w:pPr>
    </w:p>
    <w:p w14:paraId="44A83857" w14:textId="77777777"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6" w:name="_Toc209736678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6"/>
    </w:p>
    <w:p w14:paraId="0A7BE045" w14:textId="77777777" w:rsidR="003D4FB2" w:rsidRPr="003D4FB2" w:rsidRDefault="003D4FB2" w:rsidP="003D4FB2">
      <w:p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</w:p>
    <w:p w14:paraId="5C4F03E8" w14:textId="732FC3EA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купательские привычки: покупают онлайн, читают отзывы и состав; часто повторные заказы при хорошем опыте; восприимчивы к подписке/авто-доставке.</w:t>
      </w:r>
    </w:p>
    <w:p w14:paraId="1DD2213B" w14:textId="7CD96AA9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Использование технологий: активные пользователи смартфонов и мессенджеров; удобен мобильный интерфейс и быстрый </w:t>
      </w:r>
      <w:proofErr w:type="spellStart"/>
      <w:r w:rsidRPr="003D4FB2">
        <w:rPr>
          <w:rFonts w:ascii="Times New Roman" w:eastAsia="inter" w:hAnsi="Times New Roman" w:cs="Times New Roman"/>
          <w:color w:val="000000"/>
          <w:sz w:val="28"/>
        </w:rPr>
        <w:t>checkout</w:t>
      </w:r>
      <w:proofErr w:type="spellEnd"/>
      <w:r w:rsidRPr="003D4FB2">
        <w:rPr>
          <w:rFonts w:ascii="Times New Roman" w:eastAsia="inter" w:hAnsi="Times New Roman" w:cs="Times New Roman"/>
          <w:color w:val="000000"/>
          <w:sz w:val="28"/>
        </w:rPr>
        <w:t>.</w:t>
      </w:r>
    </w:p>
    <w:p w14:paraId="52FF82FA" w14:textId="46B7A5C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вод для покупки: повседневный перекус, подарок, необходимость в здоровых снек-решениях в офис, подготовка к празднику.</w:t>
      </w:r>
    </w:p>
    <w:p w14:paraId="3EC1F421" w14:textId="34C08134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Искомые выгоды: натуральность, качество, удобство доставки, прозрачность состава и сроков годности, красивая подарочная упаковка.</w:t>
      </w:r>
    </w:p>
    <w:p w14:paraId="1743546D" w14:textId="6F9DE359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атус пользователя: новый покупатель → пробная покупка; лояльный — регулярный покупатель/подписчик.</w:t>
      </w:r>
    </w:p>
    <w:p w14:paraId="684609E9" w14:textId="2D757ECE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Интенсивность потребления: от 1-2 пакетов в месяц до регулярных подписок; офисы и кафе — крупные поставки.</w:t>
      </w:r>
    </w:p>
    <w:p w14:paraId="5EA67B09" w14:textId="5354604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приверженности: средняя → высокая при удовлетворении качества и сервиса.</w:t>
      </w:r>
    </w:p>
    <w:p w14:paraId="0A11B52F" w14:textId="7B652B01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тношение к товару: воспринимают сухофрукты как полезную альтернативу сладостям/чипсам.</w:t>
      </w:r>
    </w:p>
    <w:p w14:paraId="50FB6E85" w14:textId="0D6BCBE9" w:rsid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готовности к восприятию товара: высокая у тех, кто ищет здоровые продукты; средняя у случайных покупателей.</w:t>
      </w:r>
    </w:p>
    <w:p w14:paraId="6252C823" w14:textId="1814308D" w:rsidR="001E4D34" w:rsidRPr="003D4FB2" w:rsidRDefault="003D4FB2" w:rsidP="003D4FB2">
      <w:pPr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br w:type="page"/>
      </w:r>
    </w:p>
    <w:p w14:paraId="1CD4E32C" w14:textId="714AFB20"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7" w:name="_Toc209736679"/>
      <w:r>
        <w:rPr>
          <w:rStyle w:val="20"/>
        </w:rPr>
        <w:lastRenderedPageBreak/>
        <w:t>2.5</w:t>
      </w:r>
      <w:r w:rsidR="00DE15A8" w:rsidRPr="001E4D34">
        <w:rPr>
          <w:rStyle w:val="20"/>
        </w:rPr>
        <w:t xml:space="preserve"> Цели и потребности:</w:t>
      </w:r>
      <w:bookmarkEnd w:id="7"/>
    </w:p>
    <w:p w14:paraId="62835140" w14:textId="415CB251" w:rsidR="001E4D34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Неудобство покупки качественных сухофруктов в обычных магазинах (состав/сроки неизвестны).</w:t>
      </w:r>
    </w:p>
    <w:p w14:paraId="3DFA8270" w14:textId="7B822AA3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Необходимость быстрой доставки здоровых перекусов.</w:t>
      </w:r>
    </w:p>
    <w:p w14:paraId="766F83A2" w14:textId="1A2A3FFE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Подарок «без ошибок» — нужно красиво и быстро.</w:t>
      </w:r>
    </w:p>
    <w:p w14:paraId="1C31AE76" w14:textId="2F19CA0D" w:rsidR="003D4FB2" w:rsidRPr="001E4D34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Аллергии и отсутствие пометки об ингредиентах.</w:t>
      </w:r>
    </w:p>
    <w:p w14:paraId="62D0FF0E" w14:textId="77777777" w:rsidR="00877C5C" w:rsidRDefault="001E4D34" w:rsidP="001E4D34">
      <w:pPr>
        <w:pStyle w:val="1"/>
        <w:ind w:firstLine="709"/>
        <w:rPr>
          <w:rFonts w:eastAsia="inter"/>
        </w:rPr>
      </w:pPr>
      <w:bookmarkStart w:id="8" w:name="_Toc209736680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8"/>
    </w:p>
    <w:p w14:paraId="06D5B121" w14:textId="77777777" w:rsidR="001E4D34" w:rsidRPr="001E4D34" w:rsidRDefault="001E4D34" w:rsidP="001E4D34"/>
    <w:p w14:paraId="4EF8E7D3" w14:textId="77777777" w:rsidR="00877C5C" w:rsidRPr="00F76F9B" w:rsidRDefault="00A66B69" w:rsidP="001E4D34">
      <w:pPr>
        <w:pStyle w:val="a4"/>
      </w:pPr>
      <w:r w:rsidRPr="00F76F9B">
        <w:t>Желательные:</w:t>
      </w:r>
    </w:p>
    <w:p w14:paraId="3DE26344" w14:textId="77777777" w:rsidR="00877C5C" w:rsidRPr="00F76F9B" w:rsidRDefault="002B7E59" w:rsidP="001E4D34">
      <w:pPr>
        <w:pStyle w:val="a4"/>
        <w:numPr>
          <w:ilvl w:val="0"/>
          <w:numId w:val="16"/>
        </w:numPr>
        <w:ind w:left="0" w:firstLine="709"/>
      </w:pPr>
      <w:r w:rsidRPr="00F76F9B">
        <w:t>Синий</w:t>
      </w:r>
      <w:r w:rsidR="00DE15A8">
        <w:t xml:space="preserve"> </w:t>
      </w:r>
      <w:r w:rsidR="001E4D34">
        <w:t>-</w:t>
      </w:r>
      <w:r w:rsidR="00A66B69" w:rsidRPr="00F76F9B">
        <w:t xml:space="preserve"> ассоциация с технологичностью, доверием</w:t>
      </w:r>
    </w:p>
    <w:p w14:paraId="31070AD6" w14:textId="77777777" w:rsidR="00877C5C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Белый </w:t>
      </w:r>
      <w:r w:rsidR="001E4D34">
        <w:t>-</w:t>
      </w:r>
      <w:r w:rsidRPr="00F76F9B">
        <w:t xml:space="preserve"> чистота, профессионализм</w:t>
      </w:r>
    </w:p>
    <w:p w14:paraId="76377321" w14:textId="77777777" w:rsidR="002B7E59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Серый </w:t>
      </w:r>
      <w:r w:rsidR="001E4D34">
        <w:t>-</w:t>
      </w:r>
      <w:r w:rsidRPr="00F76F9B">
        <w:t xml:space="preserve"> нейтральность</w:t>
      </w:r>
    </w:p>
    <w:p w14:paraId="4848AC74" w14:textId="77777777" w:rsidR="002B7E59" w:rsidRPr="00F76F9B" w:rsidRDefault="002B7E59" w:rsidP="001E4D34">
      <w:pPr>
        <w:pStyle w:val="a4"/>
        <w:numPr>
          <w:ilvl w:val="0"/>
          <w:numId w:val="16"/>
        </w:numPr>
        <w:ind w:left="0" w:firstLine="709"/>
      </w:pPr>
      <w:r w:rsidRPr="00F76F9B">
        <w:t>Серебро</w:t>
      </w:r>
    </w:p>
    <w:p w14:paraId="270CB489" w14:textId="77777777" w:rsidR="002B7E59" w:rsidRPr="00F76F9B" w:rsidRDefault="001E4D34" w:rsidP="001E4D34">
      <w:pPr>
        <w:pStyle w:val="a4"/>
        <w:numPr>
          <w:ilvl w:val="0"/>
          <w:numId w:val="16"/>
        </w:numPr>
        <w:tabs>
          <w:tab w:val="left" w:pos="0"/>
        </w:tabs>
        <w:ind w:left="0" w:firstLine="709"/>
      </w:pPr>
      <w:r>
        <w:t>Пастельно-л</w:t>
      </w:r>
      <w:r w:rsidR="002B7E59" w:rsidRPr="00F76F9B">
        <w:t>аймовый</w:t>
      </w:r>
    </w:p>
    <w:p w14:paraId="2D76AFCE" w14:textId="77777777" w:rsidR="00877C5C" w:rsidRPr="00F76F9B" w:rsidRDefault="00A66B69" w:rsidP="001E4D34">
      <w:pPr>
        <w:pStyle w:val="a4"/>
      </w:pPr>
      <w:r w:rsidRPr="00F76F9B">
        <w:t>Нежелательные:</w:t>
      </w:r>
    </w:p>
    <w:p w14:paraId="3D4348FA" w14:textId="77777777" w:rsidR="00877C5C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Ярко-красный, желтый </w:t>
      </w:r>
      <w:r w:rsidR="001E4D34">
        <w:t>-</w:t>
      </w:r>
      <w:r w:rsidRPr="00F76F9B">
        <w:t xml:space="preserve"> избегать тревожных/агрессивных оттенков</w:t>
      </w:r>
    </w:p>
    <w:p w14:paraId="5953822D" w14:textId="1F360CF0" w:rsidR="00877C5C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>Слишком темные тона, которые ухудшают восприятие интерфейса</w:t>
      </w:r>
    </w:p>
    <w:p w14:paraId="1C3A0C31" w14:textId="77777777" w:rsidR="003D4FB2" w:rsidRDefault="003D4FB2" w:rsidP="003D4FB2">
      <w:pPr>
        <w:pStyle w:val="a4"/>
        <w:numPr>
          <w:ilvl w:val="0"/>
          <w:numId w:val="16"/>
        </w:numPr>
      </w:pPr>
      <w:r>
        <w:t>Желательные цвета (натуральная палитра):</w:t>
      </w:r>
    </w:p>
    <w:p w14:paraId="79F278CE" w14:textId="77777777" w:rsidR="003D4FB2" w:rsidRDefault="003D4FB2" w:rsidP="003D4FB2">
      <w:pPr>
        <w:pStyle w:val="a4"/>
        <w:numPr>
          <w:ilvl w:val="0"/>
          <w:numId w:val="16"/>
        </w:numPr>
      </w:pPr>
      <w:r>
        <w:t>Теплый бежевый: #F6EFE6</w:t>
      </w:r>
    </w:p>
    <w:p w14:paraId="66118233" w14:textId="77777777" w:rsidR="003D4FB2" w:rsidRDefault="003D4FB2" w:rsidP="003D4FB2">
      <w:pPr>
        <w:pStyle w:val="a4"/>
        <w:numPr>
          <w:ilvl w:val="0"/>
          <w:numId w:val="16"/>
        </w:numPr>
      </w:pPr>
      <w:r>
        <w:t>Ореховый / коричневый: #8B6D4D</w:t>
      </w:r>
    </w:p>
    <w:p w14:paraId="48BCD909" w14:textId="77777777" w:rsidR="003D4FB2" w:rsidRDefault="003D4FB2" w:rsidP="003D4FB2">
      <w:pPr>
        <w:pStyle w:val="a4"/>
        <w:numPr>
          <w:ilvl w:val="0"/>
          <w:numId w:val="16"/>
        </w:numPr>
      </w:pPr>
      <w:r>
        <w:t>Оливковый / зелёный: #7A9A5B</w:t>
      </w:r>
    </w:p>
    <w:p w14:paraId="0FDF0770" w14:textId="77777777" w:rsidR="003D4FB2" w:rsidRDefault="003D4FB2" w:rsidP="003D4FB2">
      <w:pPr>
        <w:pStyle w:val="a4"/>
        <w:numPr>
          <w:ilvl w:val="0"/>
          <w:numId w:val="16"/>
        </w:numPr>
      </w:pPr>
      <w:r>
        <w:t>Тёмно-оранжевый (акцент): #D9732D</w:t>
      </w:r>
    </w:p>
    <w:p w14:paraId="7A2D0D01" w14:textId="77777777" w:rsidR="003D4FB2" w:rsidRDefault="003D4FB2" w:rsidP="003D4FB2">
      <w:pPr>
        <w:pStyle w:val="a4"/>
        <w:numPr>
          <w:ilvl w:val="0"/>
          <w:numId w:val="16"/>
        </w:numPr>
      </w:pPr>
      <w:r>
        <w:t>Тёмно-серый для текста: #333333</w:t>
      </w:r>
    </w:p>
    <w:p w14:paraId="2D58DDD8" w14:textId="77777777" w:rsidR="003D4FB2" w:rsidRDefault="003D4FB2" w:rsidP="003D4FB2">
      <w:pPr>
        <w:pStyle w:val="a4"/>
        <w:numPr>
          <w:ilvl w:val="0"/>
          <w:numId w:val="16"/>
        </w:numPr>
      </w:pPr>
      <w:r>
        <w:t>Нежелательные цвета:</w:t>
      </w:r>
    </w:p>
    <w:p w14:paraId="45437252" w14:textId="77777777" w:rsidR="003D4FB2" w:rsidRDefault="003D4FB2" w:rsidP="003D4FB2">
      <w:pPr>
        <w:pStyle w:val="a4"/>
        <w:numPr>
          <w:ilvl w:val="0"/>
          <w:numId w:val="16"/>
        </w:numPr>
      </w:pPr>
      <w:r>
        <w:t>Неоновые/кислотные: #FF00FF, #39FF14</w:t>
      </w:r>
    </w:p>
    <w:p w14:paraId="47859F3C" w14:textId="77777777" w:rsidR="003D4FB2" w:rsidRDefault="003D4FB2" w:rsidP="003D4FB2">
      <w:pPr>
        <w:pStyle w:val="a4"/>
        <w:numPr>
          <w:ilvl w:val="0"/>
          <w:numId w:val="16"/>
        </w:numPr>
      </w:pPr>
      <w:r>
        <w:t>Ярко-синий, ярко-розовый — не подходят теме натуральности.</w:t>
      </w:r>
    </w:p>
    <w:p w14:paraId="779B06E3" w14:textId="77777777" w:rsidR="003D4FB2" w:rsidRDefault="003D4FB2" w:rsidP="001E4D34">
      <w:pPr>
        <w:pStyle w:val="a4"/>
        <w:numPr>
          <w:ilvl w:val="0"/>
          <w:numId w:val="16"/>
        </w:numPr>
        <w:ind w:left="0" w:firstLine="709"/>
      </w:pPr>
    </w:p>
    <w:p w14:paraId="73B5CCA4" w14:textId="77777777" w:rsidR="001E4D34" w:rsidRPr="00F76F9B" w:rsidRDefault="001E4D34" w:rsidP="001E4D34">
      <w:pPr>
        <w:pStyle w:val="a4"/>
        <w:ind w:left="709" w:firstLine="0"/>
      </w:pPr>
    </w:p>
    <w:p w14:paraId="207896AF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9" w:name="_Toc209736681"/>
      <w:r w:rsidRPr="00F76F9B">
        <w:rPr>
          <w:rFonts w:eastAsia="inter"/>
        </w:rPr>
        <w:t>Алгоритм использования услуг</w:t>
      </w:r>
      <w:bookmarkEnd w:id="9"/>
    </w:p>
    <w:p w14:paraId="4D3968A7" w14:textId="77777777" w:rsidR="001E4D34" w:rsidRPr="001E4D34" w:rsidRDefault="001E4D34" w:rsidP="001E4D34">
      <w:pPr>
        <w:pStyle w:val="a3"/>
        <w:ind w:left="1211"/>
      </w:pPr>
    </w:p>
    <w:p w14:paraId="028C51E3" w14:textId="194F9360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иск/выбор товара: пользователь заходит на главную или каталог → ищет продукт через фильтр/поисковую строку.</w:t>
      </w:r>
    </w:p>
    <w:p w14:paraId="734BAC34" w14:textId="5B76E533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бавление в корзину: выбирает вес/упаковку → нажимает «Добавить в корзину».</w:t>
      </w:r>
    </w:p>
    <w:p w14:paraId="3D1578D9" w14:textId="1E6047F0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Оформление заказа: переходит в корзину → заполняет контактные данные, адрес, выбирает способ оплаты/доставки.</w:t>
      </w:r>
    </w:p>
    <w:p w14:paraId="0C2EAB80" w14:textId="7FED7C4C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дтверждение и оплата: подтверждает заказ → оплачивает онлайн или выбирает оплату при получении.</w:t>
      </w:r>
    </w:p>
    <w:p w14:paraId="478CC2CF" w14:textId="148B3A1A" w:rsid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ставка и уведомления: получает SMS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-уведомления о статусе доставки; трекинг при необходимости.</w:t>
      </w:r>
    </w:p>
    <w:p w14:paraId="43EDCAD6" w14:textId="1B22EC4B" w:rsidR="001E4D34" w:rsidRPr="003D4FB2" w:rsidRDefault="003D4FB2" w:rsidP="003D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A69F8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0" w:name="_Toc209736682"/>
      <w:r w:rsidRPr="00F76F9B">
        <w:rPr>
          <w:rFonts w:eastAsia="inter"/>
        </w:rPr>
        <w:lastRenderedPageBreak/>
        <w:t>Структура веб-сайта + схема структуры</w:t>
      </w:r>
      <w:bookmarkEnd w:id="10"/>
    </w:p>
    <w:p w14:paraId="2DC7FAE3" w14:textId="77777777" w:rsidR="003D4FB2" w:rsidRDefault="003D4FB2" w:rsidP="0056541F">
      <w:pPr>
        <w:spacing w:before="105" w:after="105" w:line="360" w:lineRule="auto"/>
        <w:ind w:left="1069"/>
      </w:pPr>
    </w:p>
    <w:p w14:paraId="0BD0B033" w14:textId="77777777" w:rsidR="003D4FB2" w:rsidRDefault="003D4FB2" w:rsidP="0056541F">
      <w:pPr>
        <w:spacing w:before="105" w:after="105" w:line="360" w:lineRule="auto"/>
        <w:ind w:left="1069"/>
      </w:pPr>
    </w:p>
    <w:p w14:paraId="2213FFF7" w14:textId="77777777" w:rsidR="003D4FB2" w:rsidRDefault="003D4FB2" w:rsidP="0056541F">
      <w:pPr>
        <w:spacing w:before="105" w:after="105" w:line="360" w:lineRule="auto"/>
        <w:ind w:left="1069"/>
      </w:pPr>
      <w:r w:rsidRPr="003D4FB2">
        <w:drawing>
          <wp:inline distT="0" distB="0" distL="0" distR="0" wp14:anchorId="0FE4D458" wp14:editId="16802679">
            <wp:extent cx="4990673" cy="1874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8791" cy="1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B9A" w14:textId="53213B01" w:rsidR="00C14AD0" w:rsidRDefault="003D4FB2" w:rsidP="0056541F">
      <w:pPr>
        <w:spacing w:before="105" w:after="105" w:line="360" w:lineRule="auto"/>
        <w:ind w:left="1069"/>
      </w:pPr>
      <w:r w:rsidRPr="003D4FB2">
        <w:drawing>
          <wp:inline distT="0" distB="0" distL="0" distR="0" wp14:anchorId="488E6F11" wp14:editId="620E2152">
            <wp:extent cx="5029200" cy="256325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425" cy="25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D4F" w14:textId="16DA941D" w:rsidR="0056541F" w:rsidRPr="00BE33CC" w:rsidRDefault="003D4FB2" w:rsidP="00BE33CC">
      <w:r>
        <w:br w:type="page"/>
      </w:r>
    </w:p>
    <w:p w14:paraId="2256BBCA" w14:textId="77777777" w:rsidR="00877C5C" w:rsidRDefault="00A66B69" w:rsidP="0056541F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1" w:name="_Toc209736683"/>
      <w:r w:rsidRPr="00F76F9B">
        <w:rPr>
          <w:rFonts w:eastAsia="inter"/>
        </w:rPr>
        <w:lastRenderedPageBreak/>
        <w:t>Описание каждой страницы</w:t>
      </w:r>
      <w:bookmarkEnd w:id="11"/>
    </w:p>
    <w:p w14:paraId="746EF0EC" w14:textId="77777777" w:rsidR="0056541F" w:rsidRPr="0056541F" w:rsidRDefault="0056541F" w:rsidP="0056541F">
      <w:pPr>
        <w:pStyle w:val="a3"/>
        <w:ind w:left="1069"/>
      </w:pPr>
    </w:p>
    <w:p w14:paraId="22403B0C" w14:textId="03DDA835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Главная:</w:t>
      </w:r>
    </w:p>
    <w:p w14:paraId="6FE2E463" w14:textId="054E336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Шапка: логотип, меню, корзина</w:t>
      </w:r>
    </w:p>
    <w:p w14:paraId="0D1C88FE" w14:textId="2417799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Баннер с акцией.</w:t>
      </w:r>
    </w:p>
    <w:p w14:paraId="5A63AA86" w14:textId="33A0A15F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Популярные товары (3–6 карточек).</w:t>
      </w:r>
    </w:p>
    <w:p w14:paraId="3CC8E901" w14:textId="345B9B98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Преимущества (быстрая доставка, свежесть, качество).</w:t>
      </w:r>
    </w:p>
    <w:p w14:paraId="029FAC66" w14:textId="21EC3083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По</w:t>
      </w:r>
      <w:r>
        <w:rPr>
          <w:rFonts w:eastAsia="inter" w:cs="Times New Roman"/>
          <w:color w:val="000000"/>
          <w:szCs w:val="28"/>
        </w:rPr>
        <w:t>д</w:t>
      </w:r>
      <w:r w:rsidRPr="00BE33CC">
        <w:rPr>
          <w:rFonts w:eastAsia="inter" w:cs="Times New Roman"/>
          <w:color w:val="000000"/>
          <w:szCs w:val="28"/>
        </w:rPr>
        <w:t>вал: контакты, соцсети.</w:t>
      </w:r>
    </w:p>
    <w:p w14:paraId="42A58126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72D64015" w14:textId="7D0DE2A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аталог:</w:t>
      </w:r>
    </w:p>
    <w:p w14:paraId="6A9C29BF" w14:textId="18BD5BC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Список категорий (курага, орехи, финики, изюм и т.д.).</w:t>
      </w:r>
    </w:p>
    <w:p w14:paraId="3853B95A" w14:textId="3376371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ильтры (по цене, по виду продукта).</w:t>
      </w:r>
    </w:p>
    <w:p w14:paraId="6DF5AADC" w14:textId="592CFCE5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арточки товаров: фото, название, цена, кнопка «Купить».</w:t>
      </w:r>
    </w:p>
    <w:p w14:paraId="564FC283" w14:textId="2DEEC13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Страница товара:</w:t>
      </w:r>
    </w:p>
    <w:p w14:paraId="2D69EA1C" w14:textId="50771450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ото товара.</w:t>
      </w:r>
    </w:p>
    <w:p w14:paraId="6381EDD8" w14:textId="03531DD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Описание, состав.</w:t>
      </w:r>
    </w:p>
    <w:p w14:paraId="133C1992" w14:textId="26ABFC8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Цена и кнопка «В корзину».</w:t>
      </w:r>
    </w:p>
    <w:p w14:paraId="37AEE5BD" w14:textId="2F0458F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Рекомендованные товары.</w:t>
      </w:r>
    </w:p>
    <w:p w14:paraId="2F14AEA5" w14:textId="77777777" w:rsid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47677007" w14:textId="45537DFA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орзина:</w:t>
      </w:r>
    </w:p>
    <w:p w14:paraId="7B5E745A" w14:textId="477CCD1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Список выбранных товаров.</w:t>
      </w:r>
    </w:p>
    <w:p w14:paraId="0420AA9E" w14:textId="19D449A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Итоговая сумма.</w:t>
      </w:r>
    </w:p>
    <w:p w14:paraId="0E933FA3" w14:textId="0019D61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орма заказа: имя, телефон, адрес.</w:t>
      </w:r>
    </w:p>
    <w:p w14:paraId="41FD0916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нопка «Подтвердить заказ».</w:t>
      </w:r>
    </w:p>
    <w:p w14:paraId="235265AA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0F5A24A9" w14:textId="7A37356D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онтакты:</w:t>
      </w:r>
    </w:p>
    <w:p w14:paraId="135F2D22" w14:textId="697C4BE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 xml:space="preserve">Телефон, </w:t>
      </w:r>
      <w:proofErr w:type="spellStart"/>
      <w:r w:rsidRPr="00BE33CC">
        <w:rPr>
          <w:rFonts w:eastAsia="inter" w:cs="Times New Roman"/>
          <w:color w:val="000000"/>
          <w:szCs w:val="28"/>
        </w:rPr>
        <w:t>e-mail</w:t>
      </w:r>
      <w:proofErr w:type="spellEnd"/>
      <w:r w:rsidRPr="00BE33CC">
        <w:rPr>
          <w:rFonts w:eastAsia="inter" w:cs="Times New Roman"/>
          <w:color w:val="000000"/>
          <w:szCs w:val="28"/>
        </w:rPr>
        <w:t>.</w:t>
      </w:r>
    </w:p>
    <w:p w14:paraId="25BDBC64" w14:textId="6078DD6B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lastRenderedPageBreak/>
        <w:t>Карта с зоной доставки.</w:t>
      </w:r>
    </w:p>
    <w:p w14:paraId="7AF1102E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орма обратной связи.</w:t>
      </w:r>
    </w:p>
    <w:p w14:paraId="0D06BC56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35800D85" w14:textId="17D33F6B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Личный кабинет:</w:t>
      </w:r>
    </w:p>
    <w:p w14:paraId="0EA411AD" w14:textId="1E34B4C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История заказов.</w:t>
      </w:r>
    </w:p>
    <w:p w14:paraId="4CB7D0E4" w14:textId="384FCD9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Настройки профиля.</w:t>
      </w:r>
    </w:p>
    <w:p w14:paraId="321D2295" w14:textId="77777777" w:rsidR="0056541F" w:rsidRPr="0056541F" w:rsidRDefault="0056541F" w:rsidP="0056541F">
      <w:pPr>
        <w:pStyle w:val="a4"/>
      </w:pPr>
    </w:p>
    <w:p w14:paraId="22C4832D" w14:textId="77777777" w:rsidR="00877C5C" w:rsidRDefault="0056541F" w:rsidP="0056541F">
      <w:pPr>
        <w:pStyle w:val="1"/>
        <w:rPr>
          <w:rFonts w:eastAsia="inter"/>
        </w:rPr>
      </w:pPr>
      <w:bookmarkStart w:id="12" w:name="_Toc209736690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12"/>
    </w:p>
    <w:p w14:paraId="67E90F0A" w14:textId="77777777" w:rsidR="0056541F" w:rsidRPr="0056541F" w:rsidRDefault="0056541F" w:rsidP="0056541F"/>
    <w:p w14:paraId="3A76A022" w14:textId="77777777" w:rsidR="00BE33CC" w:rsidRPr="00BE33CC" w:rsidRDefault="00BE33CC" w:rsidP="00BE33CC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Форма заказа:</w:t>
      </w:r>
    </w:p>
    <w:p w14:paraId="73EA1DBA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Имя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обязательное).</w:t>
      </w:r>
    </w:p>
    <w:p w14:paraId="77835F8E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обязательное).</w:t>
      </w:r>
    </w:p>
    <w:p w14:paraId="05F5B583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Адрес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обязательное).</w:t>
      </w:r>
    </w:p>
    <w:p w14:paraId="3E411DDC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Комментарий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необязательное).</w:t>
      </w:r>
    </w:p>
    <w:p w14:paraId="63234E65" w14:textId="77777777" w:rsidR="00BE33CC" w:rsidRPr="00BE33CC" w:rsidRDefault="00BE33CC" w:rsidP="00BE33CC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Форма обратной связи:</w:t>
      </w:r>
    </w:p>
    <w:p w14:paraId="5C8371D9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Имя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).</w:t>
      </w:r>
    </w:p>
    <w:p w14:paraId="39B38705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E-mail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).</w:t>
      </w:r>
    </w:p>
    <w:p w14:paraId="2A9D9E1A" w14:textId="349D257F" w:rsid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Сообщение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).</w:t>
      </w:r>
    </w:p>
    <w:p w14:paraId="72800718" w14:textId="1D95ACE1" w:rsidR="00BE33CC" w:rsidRPr="0056541F" w:rsidRDefault="00BE33CC" w:rsidP="00BE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A86489" w14:textId="77777777" w:rsidR="0056541F" w:rsidRPr="00F76F9B" w:rsidRDefault="0056541F" w:rsidP="0056541F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225B1B6" w14:textId="77777777" w:rsidR="00956A8E" w:rsidRDefault="0056541F" w:rsidP="0056541F">
      <w:pPr>
        <w:pStyle w:val="1"/>
        <w:ind w:firstLine="709"/>
        <w:rPr>
          <w:rFonts w:eastAsia="inter"/>
        </w:rPr>
      </w:pPr>
      <w:bookmarkStart w:id="13" w:name="_Toc209736691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13"/>
    </w:p>
    <w:p w14:paraId="2B1F7A12" w14:textId="77777777" w:rsidR="0056541F" w:rsidRPr="0056541F" w:rsidRDefault="0056541F" w:rsidP="0056541F"/>
    <w:p w14:paraId="4D003624" w14:textId="661F6AB6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Купить» — добавляет товар в корзину.</w:t>
      </w:r>
    </w:p>
    <w:p w14:paraId="0BB124B2" w14:textId="3BE6A3FC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 корзину» — переход к списку заказов.</w:t>
      </w:r>
    </w:p>
    <w:p w14:paraId="22353BA8" w14:textId="1FE6326F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Подтвердить заказ» — завершение заказа.</w:t>
      </w:r>
    </w:p>
    <w:p w14:paraId="48BE6EE2" w14:textId="7BCAA14B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ойти» — вход в личный кабинет.</w:t>
      </w:r>
    </w:p>
    <w:p w14:paraId="4AF47BCE" w14:textId="4CB0B894" w:rsidR="00BE33CC" w:rsidRDefault="00BE33CC" w:rsidP="00BE33CC">
      <w:pPr>
        <w:numPr>
          <w:ilvl w:val="0"/>
          <w:numId w:val="25"/>
        </w:numPr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Зарегистрироваться» — создание аккаунта.</w:t>
      </w:r>
    </w:p>
    <w:p w14:paraId="778F55D6" w14:textId="77777777" w:rsidR="007F3D24" w:rsidRPr="007F3D24" w:rsidRDefault="007F3D24" w:rsidP="007F3D24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DCD8F2" w14:textId="77777777" w:rsidR="00CF02C5" w:rsidRDefault="0056541F" w:rsidP="0056541F">
      <w:pPr>
        <w:pStyle w:val="1"/>
      </w:pPr>
      <w:bookmarkStart w:id="14" w:name="_Toc209736692"/>
      <w:r>
        <w:t xml:space="preserve">9 </w:t>
      </w:r>
      <w:r w:rsidR="00CF02C5" w:rsidRPr="00CF02C5">
        <w:t>Технические требования</w:t>
      </w:r>
      <w:bookmarkEnd w:id="14"/>
      <w:r w:rsidR="00CF02C5" w:rsidRPr="00CF02C5">
        <w:t xml:space="preserve"> </w:t>
      </w:r>
    </w:p>
    <w:p w14:paraId="437B8C76" w14:textId="77777777" w:rsidR="0056541F" w:rsidRPr="0056541F" w:rsidRDefault="0056541F" w:rsidP="0056541F"/>
    <w:p w14:paraId="75C86ED2" w14:textId="3B5897C7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Мобильная адаптивность, корректная работа на последних версиях популярных браузеров. </w:t>
      </w:r>
    </w:p>
    <w:p w14:paraId="50C38D93" w14:textId="3C2B9D2B" w:rsidR="00BE33CC" w:rsidRDefault="00BE33CC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Логирование и аналитика: подключение Google Analytics/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события e-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.</w:t>
      </w:r>
    </w:p>
    <w:p w14:paraId="70395FB2" w14:textId="0822619F" w:rsidR="00BE33CC" w:rsidRDefault="00BE33CC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33C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 xml:space="preserve"> уведомления: письма о заказе, статусах, восстановления пароля.</w:t>
      </w:r>
    </w:p>
    <w:p w14:paraId="255053F8" w14:textId="6CC4411E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Скорость загрузки до </w:t>
      </w:r>
      <w:r w:rsidR="00BE33CC">
        <w:rPr>
          <w:rFonts w:ascii="Times New Roman" w:hAnsi="Times New Roman" w:cs="Times New Roman"/>
          <w:sz w:val="28"/>
          <w:szCs w:val="28"/>
        </w:rPr>
        <w:t>5</w:t>
      </w:r>
      <w:r w:rsidRPr="00CF02C5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14:paraId="6C34C661" w14:textId="77777777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. </w:t>
      </w:r>
    </w:p>
    <w:p w14:paraId="3FAB562C" w14:textId="77777777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Всплывающие окна для подтверждений и ошибок. </w:t>
      </w:r>
    </w:p>
    <w:p w14:paraId="2B15B538" w14:textId="77777777" w:rsidR="0056541F" w:rsidRDefault="0056541F" w:rsidP="0056541F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AD5FA02" w14:textId="77777777" w:rsidR="00CF02C5" w:rsidRDefault="00CF02C5" w:rsidP="0056541F">
      <w:pPr>
        <w:pStyle w:val="2"/>
      </w:pPr>
      <w:r w:rsidRPr="0056541F">
        <w:lastRenderedPageBreak/>
        <w:t xml:space="preserve"> </w:t>
      </w:r>
      <w:bookmarkStart w:id="15" w:name="_Toc209736693"/>
      <w:r w:rsidR="0056541F">
        <w:t xml:space="preserve">9.1 </w:t>
      </w:r>
      <w:r w:rsidRPr="0056541F">
        <w:t>Дополнительно (рекомендации для расширения)</w:t>
      </w:r>
      <w:bookmarkEnd w:id="15"/>
      <w:r w:rsidRPr="0056541F">
        <w:t xml:space="preserve"> </w:t>
      </w:r>
    </w:p>
    <w:p w14:paraId="7DE528AB" w14:textId="77777777" w:rsidR="0056541F" w:rsidRPr="0056541F" w:rsidRDefault="0056541F" w:rsidP="0056541F"/>
    <w:p w14:paraId="5B561165" w14:textId="789BB4E2" w:rsidR="00CF02C5" w:rsidRP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Автоматические уведомления по </w:t>
      </w:r>
      <w:proofErr w:type="spellStart"/>
      <w:r w:rsidRPr="00CF02C5">
        <w:t>email</w:t>
      </w:r>
      <w:proofErr w:type="spellEnd"/>
      <w:r w:rsidRPr="00CF02C5">
        <w:t xml:space="preserve"> о статусе </w:t>
      </w:r>
      <w:r w:rsidR="00BE33CC">
        <w:t>заказа</w:t>
      </w:r>
      <w:r w:rsidRPr="00CF02C5">
        <w:t xml:space="preserve">. </w:t>
      </w:r>
    </w:p>
    <w:p w14:paraId="0FE6317A" w14:textId="15C41B46" w:rsidR="00CF02C5" w:rsidRDefault="00BE33CC" w:rsidP="0056541F">
      <w:pPr>
        <w:pStyle w:val="a4"/>
        <w:numPr>
          <w:ilvl w:val="0"/>
          <w:numId w:val="28"/>
        </w:numPr>
      </w:pPr>
      <w:r>
        <w:t>История</w:t>
      </w:r>
      <w:r w:rsidR="00CF02C5" w:rsidRPr="00CF02C5">
        <w:t xml:space="preserve"> заказов и доступ к прошлым в кабинете пользователя. </w:t>
      </w:r>
    </w:p>
    <w:p w14:paraId="0BD46912" w14:textId="1314CC26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Панель </w:t>
      </w:r>
      <w:r w:rsidR="00BE33CC">
        <w:t>корзины</w:t>
      </w:r>
      <w:r w:rsidRPr="00CF02C5">
        <w:t xml:space="preserve"> для управления </w:t>
      </w:r>
      <w:r w:rsidR="00BE33CC">
        <w:t>заказами</w:t>
      </w:r>
    </w:p>
    <w:p w14:paraId="6ECF80BF" w14:textId="77777777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Отзывы пользователей с возможностью добавления. </w:t>
      </w:r>
    </w:p>
    <w:p w14:paraId="298B1BD8" w14:textId="61220014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Пользователь получает </w:t>
      </w:r>
      <w:proofErr w:type="spellStart"/>
      <w:r w:rsidRPr="00CF02C5">
        <w:t>email</w:t>
      </w:r>
      <w:proofErr w:type="spellEnd"/>
      <w:r w:rsidRPr="00CF02C5">
        <w:t xml:space="preserve"> </w:t>
      </w:r>
      <w:r w:rsidR="00BE33CC">
        <w:t>рассылку</w:t>
      </w:r>
      <w:r w:rsidRPr="00CF02C5">
        <w:t>.</w:t>
      </w:r>
    </w:p>
    <w:p w14:paraId="58B7FC11" w14:textId="22C2D539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В личном кабинете отображается статус и история </w:t>
      </w:r>
      <w:r w:rsidR="00BE33CC">
        <w:t>заказов</w:t>
      </w:r>
      <w:r w:rsidRPr="00CF02C5">
        <w:t xml:space="preserve">. </w:t>
      </w:r>
    </w:p>
    <w:p w14:paraId="254E06C6" w14:textId="5991473F" w:rsidR="00877C5C" w:rsidRPr="00CF02C5" w:rsidRDefault="00CF02C5" w:rsidP="0056541F">
      <w:pPr>
        <w:pStyle w:val="a4"/>
        <w:numPr>
          <w:ilvl w:val="0"/>
          <w:numId w:val="28"/>
        </w:numPr>
      </w:pPr>
      <w:r w:rsidRPr="00CF02C5">
        <w:t>Всплывающее уведомление после успешно</w:t>
      </w:r>
      <w:r w:rsidR="00BE33CC">
        <w:t>й доставки</w:t>
      </w:r>
      <w:r w:rsidRPr="00CF02C5">
        <w:t>.</w:t>
      </w:r>
    </w:p>
    <w:sectPr w:rsidR="00877C5C" w:rsidRPr="00CF02C5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1DD"/>
    <w:multiLevelType w:val="hybridMultilevel"/>
    <w:tmpl w:val="EE7825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74271"/>
    <w:multiLevelType w:val="hybridMultilevel"/>
    <w:tmpl w:val="6644A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D31F9"/>
    <w:multiLevelType w:val="hybridMultilevel"/>
    <w:tmpl w:val="139A54E0"/>
    <w:lvl w:ilvl="0" w:tplc="65140A8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87CD9"/>
    <w:multiLevelType w:val="hybridMultilevel"/>
    <w:tmpl w:val="B1FCB19A"/>
    <w:lvl w:ilvl="0" w:tplc="D37E02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4A6522">
      <w:numFmt w:val="decimal"/>
      <w:lvlText w:val=""/>
      <w:lvlJc w:val="left"/>
    </w:lvl>
    <w:lvl w:ilvl="2" w:tplc="6520FFD4">
      <w:numFmt w:val="decimal"/>
      <w:lvlText w:val=""/>
      <w:lvlJc w:val="left"/>
    </w:lvl>
    <w:lvl w:ilvl="3" w:tplc="FFF29E9C">
      <w:numFmt w:val="decimal"/>
      <w:lvlText w:val=""/>
      <w:lvlJc w:val="left"/>
    </w:lvl>
    <w:lvl w:ilvl="4" w:tplc="4C222556">
      <w:numFmt w:val="decimal"/>
      <w:lvlText w:val=""/>
      <w:lvlJc w:val="left"/>
    </w:lvl>
    <w:lvl w:ilvl="5" w:tplc="CDAE1A42">
      <w:numFmt w:val="decimal"/>
      <w:lvlText w:val=""/>
      <w:lvlJc w:val="left"/>
    </w:lvl>
    <w:lvl w:ilvl="6" w:tplc="A19EBE64">
      <w:numFmt w:val="decimal"/>
      <w:lvlText w:val=""/>
      <w:lvlJc w:val="left"/>
    </w:lvl>
    <w:lvl w:ilvl="7" w:tplc="B96E3978">
      <w:numFmt w:val="decimal"/>
      <w:lvlText w:val=""/>
      <w:lvlJc w:val="left"/>
    </w:lvl>
    <w:lvl w:ilvl="8" w:tplc="16983D6E">
      <w:numFmt w:val="decimal"/>
      <w:lvlText w:val=""/>
      <w:lvlJc w:val="left"/>
    </w:lvl>
  </w:abstractNum>
  <w:abstractNum w:abstractNumId="4" w15:restartNumberingAfterBreak="0">
    <w:nsid w:val="09941806"/>
    <w:multiLevelType w:val="hybridMultilevel"/>
    <w:tmpl w:val="972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457"/>
    <w:multiLevelType w:val="hybridMultilevel"/>
    <w:tmpl w:val="55C24766"/>
    <w:lvl w:ilvl="0" w:tplc="62B8B4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542F24">
      <w:numFmt w:val="decimal"/>
      <w:lvlText w:val=""/>
      <w:lvlJc w:val="left"/>
    </w:lvl>
    <w:lvl w:ilvl="2" w:tplc="E4A2C4BC">
      <w:numFmt w:val="decimal"/>
      <w:lvlText w:val=""/>
      <w:lvlJc w:val="left"/>
    </w:lvl>
    <w:lvl w:ilvl="3" w:tplc="0EE85F1E">
      <w:numFmt w:val="decimal"/>
      <w:lvlText w:val=""/>
      <w:lvlJc w:val="left"/>
    </w:lvl>
    <w:lvl w:ilvl="4" w:tplc="7A4638A2">
      <w:numFmt w:val="decimal"/>
      <w:lvlText w:val=""/>
      <w:lvlJc w:val="left"/>
    </w:lvl>
    <w:lvl w:ilvl="5" w:tplc="28F490EE">
      <w:numFmt w:val="decimal"/>
      <w:lvlText w:val=""/>
      <w:lvlJc w:val="left"/>
    </w:lvl>
    <w:lvl w:ilvl="6" w:tplc="8E5288AE">
      <w:numFmt w:val="decimal"/>
      <w:lvlText w:val=""/>
      <w:lvlJc w:val="left"/>
    </w:lvl>
    <w:lvl w:ilvl="7" w:tplc="0686C72A">
      <w:numFmt w:val="decimal"/>
      <w:lvlText w:val=""/>
      <w:lvlJc w:val="left"/>
    </w:lvl>
    <w:lvl w:ilvl="8" w:tplc="12D6E45C">
      <w:numFmt w:val="decimal"/>
      <w:lvlText w:val=""/>
      <w:lvlJc w:val="left"/>
    </w:lvl>
  </w:abstractNum>
  <w:abstractNum w:abstractNumId="6" w15:restartNumberingAfterBreak="0">
    <w:nsid w:val="16B24F1D"/>
    <w:multiLevelType w:val="hybridMultilevel"/>
    <w:tmpl w:val="A972F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53850"/>
    <w:multiLevelType w:val="hybridMultilevel"/>
    <w:tmpl w:val="20665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931E98"/>
    <w:multiLevelType w:val="hybridMultilevel"/>
    <w:tmpl w:val="ABF42A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9" w15:restartNumberingAfterBreak="0">
    <w:nsid w:val="1CDE39E8"/>
    <w:multiLevelType w:val="hybridMultilevel"/>
    <w:tmpl w:val="4C2A6B46"/>
    <w:lvl w:ilvl="0" w:tplc="BDACF5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0" w15:restartNumberingAfterBreak="0">
    <w:nsid w:val="1DF867C4"/>
    <w:multiLevelType w:val="hybridMultilevel"/>
    <w:tmpl w:val="E94CA602"/>
    <w:lvl w:ilvl="0" w:tplc="22240286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b w:val="0"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11" w15:restartNumberingAfterBreak="0">
    <w:nsid w:val="2086693D"/>
    <w:multiLevelType w:val="hybridMultilevel"/>
    <w:tmpl w:val="29BC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1429"/>
    <w:multiLevelType w:val="hybridMultilevel"/>
    <w:tmpl w:val="5112A8D6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8FA"/>
    <w:multiLevelType w:val="hybridMultilevel"/>
    <w:tmpl w:val="D6260708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0917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525013"/>
    <w:multiLevelType w:val="hybridMultilevel"/>
    <w:tmpl w:val="13F284FC"/>
    <w:lvl w:ilvl="0" w:tplc="42A298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8" w15:restartNumberingAfterBreak="0">
    <w:nsid w:val="41B20C7C"/>
    <w:multiLevelType w:val="hybridMultilevel"/>
    <w:tmpl w:val="61E865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472630F2"/>
    <w:multiLevelType w:val="multilevel"/>
    <w:tmpl w:val="FED01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DA0D6C"/>
    <w:multiLevelType w:val="multilevel"/>
    <w:tmpl w:val="472A86C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21" w15:restartNumberingAfterBreak="0">
    <w:nsid w:val="56BA5822"/>
    <w:multiLevelType w:val="hybridMultilevel"/>
    <w:tmpl w:val="98D6C4B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22" w15:restartNumberingAfterBreak="0">
    <w:nsid w:val="5A3E36D7"/>
    <w:multiLevelType w:val="hybridMultilevel"/>
    <w:tmpl w:val="2CB8F0DC"/>
    <w:lvl w:ilvl="0" w:tplc="C728005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369960">
      <w:numFmt w:val="decimal"/>
      <w:lvlText w:val=""/>
      <w:lvlJc w:val="left"/>
    </w:lvl>
    <w:lvl w:ilvl="2" w:tplc="669002B4">
      <w:numFmt w:val="decimal"/>
      <w:lvlText w:val=""/>
      <w:lvlJc w:val="left"/>
    </w:lvl>
    <w:lvl w:ilvl="3" w:tplc="1B8C0D52">
      <w:numFmt w:val="decimal"/>
      <w:lvlText w:val=""/>
      <w:lvlJc w:val="left"/>
    </w:lvl>
    <w:lvl w:ilvl="4" w:tplc="847AAC5E">
      <w:numFmt w:val="decimal"/>
      <w:lvlText w:val=""/>
      <w:lvlJc w:val="left"/>
    </w:lvl>
    <w:lvl w:ilvl="5" w:tplc="3AB8F91A">
      <w:numFmt w:val="decimal"/>
      <w:lvlText w:val=""/>
      <w:lvlJc w:val="left"/>
    </w:lvl>
    <w:lvl w:ilvl="6" w:tplc="059EE564">
      <w:numFmt w:val="decimal"/>
      <w:lvlText w:val=""/>
      <w:lvlJc w:val="left"/>
    </w:lvl>
    <w:lvl w:ilvl="7" w:tplc="B7B88BE6">
      <w:numFmt w:val="decimal"/>
      <w:lvlText w:val=""/>
      <w:lvlJc w:val="left"/>
    </w:lvl>
    <w:lvl w:ilvl="8" w:tplc="9B92D570">
      <w:numFmt w:val="decimal"/>
      <w:lvlText w:val=""/>
      <w:lvlJc w:val="left"/>
    </w:lvl>
  </w:abstractNum>
  <w:abstractNum w:abstractNumId="23" w15:restartNumberingAfterBreak="0">
    <w:nsid w:val="5E3439D3"/>
    <w:multiLevelType w:val="hybridMultilevel"/>
    <w:tmpl w:val="06402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4" w15:restartNumberingAfterBreak="0">
    <w:nsid w:val="64A31A33"/>
    <w:multiLevelType w:val="hybridMultilevel"/>
    <w:tmpl w:val="83B6845A"/>
    <w:lvl w:ilvl="0" w:tplc="31C4BA1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8D05E8"/>
    <w:multiLevelType w:val="hybridMultilevel"/>
    <w:tmpl w:val="66FE9364"/>
    <w:lvl w:ilvl="0" w:tplc="DDA0F216">
      <w:numFmt w:val="decimal"/>
      <w:lvlText w:val=""/>
      <w:lvlJc w:val="left"/>
    </w:lvl>
    <w:lvl w:ilvl="1" w:tplc="C6AEAE74">
      <w:numFmt w:val="decimal"/>
      <w:lvlText w:val=""/>
      <w:lvlJc w:val="left"/>
    </w:lvl>
    <w:lvl w:ilvl="2" w:tplc="1C487380">
      <w:numFmt w:val="decimal"/>
      <w:lvlText w:val=""/>
      <w:lvlJc w:val="left"/>
    </w:lvl>
    <w:lvl w:ilvl="3" w:tplc="85327808">
      <w:numFmt w:val="decimal"/>
      <w:lvlText w:val=""/>
      <w:lvlJc w:val="left"/>
    </w:lvl>
    <w:lvl w:ilvl="4" w:tplc="5C709F54">
      <w:numFmt w:val="decimal"/>
      <w:lvlText w:val=""/>
      <w:lvlJc w:val="left"/>
    </w:lvl>
    <w:lvl w:ilvl="5" w:tplc="C7D281F0">
      <w:numFmt w:val="decimal"/>
      <w:lvlText w:val=""/>
      <w:lvlJc w:val="left"/>
    </w:lvl>
    <w:lvl w:ilvl="6" w:tplc="5F1E988A">
      <w:numFmt w:val="decimal"/>
      <w:lvlText w:val=""/>
      <w:lvlJc w:val="left"/>
    </w:lvl>
    <w:lvl w:ilvl="7" w:tplc="52A021C0">
      <w:numFmt w:val="decimal"/>
      <w:lvlText w:val=""/>
      <w:lvlJc w:val="left"/>
    </w:lvl>
    <w:lvl w:ilvl="8" w:tplc="09AEAED6">
      <w:numFmt w:val="decimal"/>
      <w:lvlText w:val=""/>
      <w:lvlJc w:val="left"/>
    </w:lvl>
  </w:abstractNum>
  <w:abstractNum w:abstractNumId="26" w15:restartNumberingAfterBreak="0">
    <w:nsid w:val="77622C3F"/>
    <w:multiLevelType w:val="hybridMultilevel"/>
    <w:tmpl w:val="F3A6ABD4"/>
    <w:lvl w:ilvl="0" w:tplc="7E3C25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7" w15:restartNumberingAfterBreak="0">
    <w:nsid w:val="78F940E7"/>
    <w:multiLevelType w:val="hybridMultilevel"/>
    <w:tmpl w:val="526C7CEE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28" w15:restartNumberingAfterBreak="0">
    <w:nsid w:val="795576AE"/>
    <w:multiLevelType w:val="multilevel"/>
    <w:tmpl w:val="9D1A9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9" w15:restartNumberingAfterBreak="0">
    <w:nsid w:val="7DDB141D"/>
    <w:multiLevelType w:val="hybridMultilevel"/>
    <w:tmpl w:val="7F1E3FD2"/>
    <w:lvl w:ilvl="0" w:tplc="CC86D2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C6F0B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D86C93C">
      <w:numFmt w:val="decimal"/>
      <w:lvlText w:val=""/>
      <w:lvlJc w:val="left"/>
    </w:lvl>
    <w:lvl w:ilvl="3" w:tplc="B17A08F2">
      <w:numFmt w:val="decimal"/>
      <w:lvlText w:val=""/>
      <w:lvlJc w:val="left"/>
    </w:lvl>
    <w:lvl w:ilvl="4" w:tplc="A29EF2EC">
      <w:numFmt w:val="decimal"/>
      <w:lvlText w:val=""/>
      <w:lvlJc w:val="left"/>
    </w:lvl>
    <w:lvl w:ilvl="5" w:tplc="F344035C">
      <w:numFmt w:val="decimal"/>
      <w:lvlText w:val=""/>
      <w:lvlJc w:val="left"/>
    </w:lvl>
    <w:lvl w:ilvl="6" w:tplc="338A982A">
      <w:numFmt w:val="decimal"/>
      <w:lvlText w:val=""/>
      <w:lvlJc w:val="left"/>
    </w:lvl>
    <w:lvl w:ilvl="7" w:tplc="F350DFCC">
      <w:numFmt w:val="decimal"/>
      <w:lvlText w:val=""/>
      <w:lvlJc w:val="left"/>
    </w:lvl>
    <w:lvl w:ilvl="8" w:tplc="52DC4B88">
      <w:numFmt w:val="decimal"/>
      <w:lvlText w:val=""/>
      <w:lvlJc w:val="left"/>
    </w:lvl>
  </w:abstractNum>
  <w:num w:numId="1">
    <w:abstractNumId w:val="29"/>
  </w:num>
  <w:num w:numId="2">
    <w:abstractNumId w:val="3"/>
  </w:num>
  <w:num w:numId="3">
    <w:abstractNumId w:val="27"/>
  </w:num>
  <w:num w:numId="4">
    <w:abstractNumId w:val="5"/>
  </w:num>
  <w:num w:numId="5">
    <w:abstractNumId w:val="9"/>
  </w:num>
  <w:num w:numId="6">
    <w:abstractNumId w:val="26"/>
  </w:num>
  <w:num w:numId="7">
    <w:abstractNumId w:val="25"/>
  </w:num>
  <w:num w:numId="8">
    <w:abstractNumId w:val="22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 w:numId="20">
    <w:abstractNumId w:val="6"/>
  </w:num>
  <w:num w:numId="21">
    <w:abstractNumId w:val="24"/>
  </w:num>
  <w:num w:numId="22">
    <w:abstractNumId w:val="0"/>
  </w:num>
  <w:num w:numId="23">
    <w:abstractNumId w:val="20"/>
  </w:num>
  <w:num w:numId="24">
    <w:abstractNumId w:val="21"/>
  </w:num>
  <w:num w:numId="25">
    <w:abstractNumId w:val="8"/>
  </w:num>
  <w:num w:numId="26">
    <w:abstractNumId w:val="23"/>
  </w:num>
  <w:num w:numId="27">
    <w:abstractNumId w:val="28"/>
  </w:num>
  <w:num w:numId="28">
    <w:abstractNumId w:val="1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5C"/>
    <w:rsid w:val="0003460B"/>
    <w:rsid w:val="001E4D34"/>
    <w:rsid w:val="002B7E59"/>
    <w:rsid w:val="00363F81"/>
    <w:rsid w:val="003D4FB2"/>
    <w:rsid w:val="0056541F"/>
    <w:rsid w:val="005F4D74"/>
    <w:rsid w:val="006B0687"/>
    <w:rsid w:val="007F3D24"/>
    <w:rsid w:val="00821805"/>
    <w:rsid w:val="00877C5C"/>
    <w:rsid w:val="00956A8E"/>
    <w:rsid w:val="00987B29"/>
    <w:rsid w:val="009971D2"/>
    <w:rsid w:val="00A66B69"/>
    <w:rsid w:val="00AF4A26"/>
    <w:rsid w:val="00B54439"/>
    <w:rsid w:val="00BE33CC"/>
    <w:rsid w:val="00C14AD0"/>
    <w:rsid w:val="00CB4407"/>
    <w:rsid w:val="00CD27DD"/>
    <w:rsid w:val="00CF02C5"/>
    <w:rsid w:val="00DE15A8"/>
    <w:rsid w:val="00EB19EC"/>
    <w:rsid w:val="00F635DF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DD9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D3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1E4D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D34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D3D-DE76-48B6-A3FF-5ED39D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User</cp:lastModifiedBy>
  <cp:revision>2</cp:revision>
  <dcterms:created xsi:type="dcterms:W3CDTF">2025-09-26T00:54:00Z</dcterms:created>
  <dcterms:modified xsi:type="dcterms:W3CDTF">2025-09-26T00:54:00Z</dcterms:modified>
</cp:coreProperties>
</file>